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67DEB" w14:textId="77777777" w:rsidR="006E1F13" w:rsidRDefault="00791E17" w:rsidP="00F5012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F2CFB" wp14:editId="726D8D8B">
                <wp:simplePos x="0" y="0"/>
                <wp:positionH relativeFrom="margin">
                  <wp:posOffset>-586854</wp:posOffset>
                </wp:positionH>
                <wp:positionV relativeFrom="paragraph">
                  <wp:posOffset>-951931</wp:posOffset>
                </wp:positionV>
                <wp:extent cx="10145973" cy="7049068"/>
                <wp:effectExtent l="114300" t="114300" r="122555" b="11430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5973" cy="7049068"/>
                        </a:xfrm>
                        <a:prstGeom prst="rect">
                          <a:avLst/>
                        </a:prstGeom>
                        <a:ln w="2286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C1111" w14:textId="5099A01D" w:rsidR="007F338F" w:rsidRPr="00F5012F" w:rsidRDefault="00F5012F" w:rsidP="00595215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  <w:r w:rsidRPr="00F5012F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לאברהם ועדנה פיינר</w:t>
                            </w:r>
                            <w:r w:rsidR="00595215" w:rsidRPr="00F5012F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="007F338F" w:rsidRPr="00F5012F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ובני בי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ם</w:t>
                            </w:r>
                            <w:r w:rsidR="007F338F" w:rsidRPr="00F5012F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, </w:t>
                            </w:r>
                          </w:p>
                          <w:p w14:paraId="6887B7E1" w14:textId="77777777" w:rsidR="007F338F" w:rsidRPr="00F5012F" w:rsidRDefault="007F338F" w:rsidP="00791E17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39A61293" w14:textId="77777777" w:rsidR="007F338F" w:rsidRPr="00F5012F" w:rsidRDefault="007F338F" w:rsidP="0059521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:shd w:val="clear" w:color="auto" w:fill="FFFFFF"/>
                                <w:rtl/>
                              </w:rPr>
                            </w:pPr>
                            <w:r w:rsidRPr="00F5012F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:shd w:val="clear" w:color="auto" w:fill="FFFFFF"/>
                                <w:rtl/>
                              </w:rPr>
                              <w:t>משתתפים בצער</w:t>
                            </w:r>
                            <w:r w:rsidRPr="00F5012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:shd w:val="clear" w:color="auto" w:fill="FFFFFF"/>
                                <w:rtl/>
                              </w:rPr>
                              <w:t>כם העמוק על פטירת</w:t>
                            </w:r>
                            <w:r w:rsidR="00595215" w:rsidRPr="00F5012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:shd w:val="clear" w:color="auto" w:fill="FFFFFF"/>
                                <w:rtl/>
                              </w:rPr>
                              <w:t xml:space="preserve">ה </w:t>
                            </w:r>
                            <w:r w:rsidRPr="00F5012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:shd w:val="clear" w:color="auto" w:fill="FFFFFF"/>
                                <w:rtl/>
                              </w:rPr>
                              <w:t>של</w:t>
                            </w:r>
                          </w:p>
                          <w:p w14:paraId="2416C059" w14:textId="77777777" w:rsidR="00F5012F" w:rsidRPr="00F5012F" w:rsidRDefault="007F338F" w:rsidP="00F5012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20"/>
                                <w:szCs w:val="120"/>
                                <w:shd w:val="clear" w:color="auto" w:fill="FFFFFF"/>
                                <w:rtl/>
                              </w:rPr>
                            </w:pPr>
                            <w:r w:rsidRPr="00F5012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120"/>
                                <w:szCs w:val="120"/>
                                <w:shd w:val="clear" w:color="auto" w:fill="FFFFFF"/>
                                <w:rtl/>
                              </w:rPr>
                              <w:t>ה</w:t>
                            </w:r>
                            <w:r w:rsidR="00F5012F" w:rsidRPr="00F5012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120"/>
                                <w:szCs w:val="120"/>
                                <w:shd w:val="clear" w:color="auto" w:fill="FFFFFF"/>
                                <w:rtl/>
                              </w:rPr>
                              <w:t>אחות</w:t>
                            </w:r>
                            <w:r w:rsidRPr="00F5012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120"/>
                                <w:szCs w:val="120"/>
                                <w:shd w:val="clear" w:color="auto" w:fill="FFFFFF"/>
                                <w:rtl/>
                              </w:rPr>
                              <w:t xml:space="preserve"> ,</w:t>
                            </w:r>
                            <w:r w:rsidR="00F5012F" w:rsidRPr="00F5012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120"/>
                                <w:szCs w:val="1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33235118" w14:textId="6B1A0074" w:rsidR="007F338F" w:rsidRPr="00F5012F" w:rsidRDefault="00F5012F" w:rsidP="00F5012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20"/>
                                <w:szCs w:val="120"/>
                                <w:shd w:val="clear" w:color="auto" w:fill="FFFFFF"/>
                                <w:rtl/>
                              </w:rPr>
                            </w:pPr>
                            <w:r w:rsidRPr="00F5012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120"/>
                                <w:szCs w:val="120"/>
                                <w:shd w:val="clear" w:color="auto" w:fill="FFFFFF"/>
                                <w:rtl/>
                              </w:rPr>
                              <w:t>ברכה שמיר (פיינר)</w:t>
                            </w:r>
                            <w:r w:rsidR="00FA3310" w:rsidRPr="00F5012F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20"/>
                                <w:szCs w:val="1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FA3310" w:rsidRPr="00F5012F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  <w:rtl/>
                              </w:rPr>
                              <w:t>ז"ל</w:t>
                            </w:r>
                          </w:p>
                          <w:p w14:paraId="6CEAC854" w14:textId="77777777" w:rsidR="007F338F" w:rsidRPr="00882600" w:rsidRDefault="007F338F" w:rsidP="004B0518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4"/>
                                <w:szCs w:val="4"/>
                                <w:shd w:val="clear" w:color="auto" w:fill="FFFFFF"/>
                                <w:rtl/>
                              </w:rPr>
                            </w:pPr>
                          </w:p>
                          <w:p w14:paraId="4556EB78" w14:textId="51F40DC9" w:rsidR="007F338F" w:rsidRPr="00F5012F" w:rsidRDefault="00F5012F" w:rsidP="00692E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:shd w:val="clear" w:color="auto" w:fill="FFFFFF"/>
                                <w:rtl/>
                              </w:rPr>
                            </w:pPr>
                            <w:r w:rsidRPr="00F5012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:shd w:val="clear" w:color="auto" w:fill="FFFFFF"/>
                                <w:rtl/>
                              </w:rPr>
                              <w:t>ההלוויה תתקיים מחר, יום חמישי, 5.3.2020</w:t>
                            </w:r>
                          </w:p>
                          <w:p w14:paraId="6139A411" w14:textId="3C3CF3CA" w:rsidR="00F5012F" w:rsidRPr="00F5012F" w:rsidRDefault="00F5012F" w:rsidP="00692E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:shd w:val="clear" w:color="auto" w:fill="FFFFFF"/>
                                <w:rtl/>
                              </w:rPr>
                            </w:pPr>
                            <w:r w:rsidRPr="00F5012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:shd w:val="clear" w:color="auto" w:fill="FFFFFF"/>
                                <w:rtl/>
                              </w:rPr>
                              <w:t>בשעה 10:30 בבית העלמין פרדס החיים , כ"ס</w:t>
                            </w:r>
                          </w:p>
                          <w:p w14:paraId="239EB80D" w14:textId="4F37C398" w:rsidR="00F5012F" w:rsidRPr="00F5012F" w:rsidRDefault="00F5012F" w:rsidP="00692E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:shd w:val="clear" w:color="auto" w:fill="FFFFFF"/>
                                <w:rtl/>
                              </w:rPr>
                            </w:pPr>
                            <w:r w:rsidRPr="00F5012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:shd w:val="clear" w:color="auto" w:fill="FFFFFF"/>
                                <w:rtl/>
                              </w:rPr>
                              <w:t xml:space="preserve">יושבים שבעה </w:t>
                            </w:r>
                            <w:r w:rsidRPr="00F5012F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:shd w:val="clear" w:color="auto" w:fill="FFFFFF"/>
                                <w:rtl/>
                              </w:rPr>
                              <w:t>–</w:t>
                            </w:r>
                            <w:r w:rsidRPr="00F5012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:shd w:val="clear" w:color="auto" w:fill="FFFFFF"/>
                                <w:rtl/>
                              </w:rPr>
                              <w:t xml:space="preserve"> רח' הכרמל 51, כפר- סבא</w:t>
                            </w:r>
                          </w:p>
                          <w:p w14:paraId="29578552" w14:textId="44525A2C" w:rsidR="00F5012F" w:rsidRPr="00F5012F" w:rsidRDefault="00F5012F" w:rsidP="00F5012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:shd w:val="clear" w:color="auto" w:fill="FFFFFF"/>
                                <w:rtl/>
                              </w:rPr>
                            </w:pPr>
                            <w:r w:rsidRPr="00F5012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:shd w:val="clear" w:color="auto" w:fill="FFFFFF"/>
                                <w:rtl/>
                              </w:rPr>
                              <w:t xml:space="preserve">בין השעות 10:00 עד 13:00 </w:t>
                            </w:r>
                            <w:proofErr w:type="spellStart"/>
                            <w:r w:rsidRPr="00F5012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:shd w:val="clear" w:color="auto" w:fill="FFFFFF"/>
                                <w:rtl/>
                              </w:rPr>
                              <w:t>ומ</w:t>
                            </w:r>
                            <w:proofErr w:type="spellEnd"/>
                            <w:r w:rsidRPr="00F5012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:shd w:val="clear" w:color="auto" w:fill="FFFFFF"/>
                                <w:rtl/>
                              </w:rPr>
                              <w:t xml:space="preserve"> 16:00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:shd w:val="clear" w:color="auto" w:fill="FFFFFF"/>
                                <w:rtl/>
                              </w:rPr>
                              <w:t>עד</w:t>
                            </w:r>
                            <w:r w:rsidRPr="00F5012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:shd w:val="clear" w:color="auto" w:fill="FFFFFF"/>
                                <w:rtl/>
                              </w:rPr>
                              <w:t xml:space="preserve"> 20:00</w:t>
                            </w:r>
                          </w:p>
                          <w:p w14:paraId="32943D33" w14:textId="77777777" w:rsidR="00692E29" w:rsidRPr="0050152E" w:rsidRDefault="00692E29" w:rsidP="00F5012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7BFCA8DD" w14:textId="77777777" w:rsidR="007F338F" w:rsidRPr="00F5012F" w:rsidRDefault="007F338F" w:rsidP="00F5012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</w:pPr>
                            <w:r w:rsidRPr="00F5012F">
                              <w:rPr>
                                <w:rFonts w:hint="cs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  <w:t>בית מושב ירקונה</w:t>
                            </w:r>
                          </w:p>
                          <w:p w14:paraId="26E7103C" w14:textId="77777777" w:rsidR="007F338F" w:rsidRPr="004B0518" w:rsidRDefault="007F338F" w:rsidP="00F5012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F2CFB" id="מלבן 1" o:spid="_x0000_s1026" style="position:absolute;left:0;text-align:left;margin-left:-46.2pt;margin-top:-74.95pt;width:798.9pt;height:5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" fillcolor="white [3201]" strokecolor="black [3213]" strokeweight="18pt">
                <v:stroke linestyle="thickThin"/>
                <v:textbox>
                  <w:txbxContent>
                    <w:p w14:paraId="6FDC1111" w14:textId="5099A01D" w:rsidR="007F338F" w:rsidRPr="00F5012F" w:rsidRDefault="00F5012F" w:rsidP="00595215">
                      <w:pPr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  <w:r w:rsidRPr="00F5012F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לאברהם ועדנה פיינר</w:t>
                      </w:r>
                      <w:r w:rsidR="00595215" w:rsidRPr="00F5012F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="007F338F" w:rsidRPr="00F5012F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ובני בית</w:t>
                      </w:r>
                      <w:r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ם</w:t>
                      </w:r>
                      <w:r w:rsidR="007F338F" w:rsidRPr="00F5012F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, </w:t>
                      </w:r>
                    </w:p>
                    <w:p w14:paraId="6887B7E1" w14:textId="77777777" w:rsidR="007F338F" w:rsidRPr="00F5012F" w:rsidRDefault="007F338F" w:rsidP="00791E17">
                      <w:pPr>
                        <w:rPr>
                          <w:b/>
                          <w:bCs/>
                          <w:sz w:val="6"/>
                          <w:szCs w:val="6"/>
                          <w:rtl/>
                        </w:rPr>
                      </w:pPr>
                    </w:p>
                    <w:p w14:paraId="39A61293" w14:textId="77777777" w:rsidR="007F338F" w:rsidRPr="00F5012F" w:rsidRDefault="007F338F" w:rsidP="00595215">
                      <w:pP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64"/>
                          <w:szCs w:val="64"/>
                          <w:shd w:val="clear" w:color="auto" w:fill="FFFFFF"/>
                          <w:rtl/>
                        </w:rPr>
                      </w:pPr>
                      <w:r w:rsidRPr="00F5012F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64"/>
                          <w:szCs w:val="64"/>
                          <w:shd w:val="clear" w:color="auto" w:fill="FFFFFF"/>
                          <w:rtl/>
                        </w:rPr>
                        <w:t>משתתפים בצער</w:t>
                      </w:r>
                      <w:r w:rsidRPr="00F5012F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64"/>
                          <w:szCs w:val="64"/>
                          <w:shd w:val="clear" w:color="auto" w:fill="FFFFFF"/>
                          <w:rtl/>
                        </w:rPr>
                        <w:t>כם העמוק על פטירת</w:t>
                      </w:r>
                      <w:r w:rsidR="00595215" w:rsidRPr="00F5012F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64"/>
                          <w:szCs w:val="64"/>
                          <w:shd w:val="clear" w:color="auto" w:fill="FFFFFF"/>
                          <w:rtl/>
                        </w:rPr>
                        <w:t xml:space="preserve">ה </w:t>
                      </w:r>
                      <w:r w:rsidRPr="00F5012F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64"/>
                          <w:szCs w:val="64"/>
                          <w:shd w:val="clear" w:color="auto" w:fill="FFFFFF"/>
                          <w:rtl/>
                        </w:rPr>
                        <w:t>של</w:t>
                      </w:r>
                    </w:p>
                    <w:p w14:paraId="2416C059" w14:textId="77777777" w:rsidR="00F5012F" w:rsidRPr="00F5012F" w:rsidRDefault="007F338F" w:rsidP="00F5012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20"/>
                          <w:szCs w:val="120"/>
                          <w:shd w:val="clear" w:color="auto" w:fill="FFFFFF"/>
                          <w:rtl/>
                        </w:rPr>
                      </w:pPr>
                      <w:r w:rsidRPr="00F5012F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120"/>
                          <w:szCs w:val="120"/>
                          <w:shd w:val="clear" w:color="auto" w:fill="FFFFFF"/>
                          <w:rtl/>
                        </w:rPr>
                        <w:t>ה</w:t>
                      </w:r>
                      <w:r w:rsidR="00F5012F" w:rsidRPr="00F5012F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120"/>
                          <w:szCs w:val="120"/>
                          <w:shd w:val="clear" w:color="auto" w:fill="FFFFFF"/>
                          <w:rtl/>
                        </w:rPr>
                        <w:t>אחות</w:t>
                      </w:r>
                      <w:r w:rsidRPr="00F5012F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120"/>
                          <w:szCs w:val="120"/>
                          <w:shd w:val="clear" w:color="auto" w:fill="FFFFFF"/>
                          <w:rtl/>
                        </w:rPr>
                        <w:t xml:space="preserve"> ,</w:t>
                      </w:r>
                      <w:r w:rsidR="00F5012F" w:rsidRPr="00F5012F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120"/>
                          <w:szCs w:val="120"/>
                          <w:shd w:val="clear" w:color="auto" w:fill="FFFFFF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33235118" w14:textId="6B1A0074" w:rsidR="007F338F" w:rsidRPr="00F5012F" w:rsidRDefault="00F5012F" w:rsidP="00F5012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20"/>
                          <w:szCs w:val="120"/>
                          <w:shd w:val="clear" w:color="auto" w:fill="FFFFFF"/>
                          <w:rtl/>
                        </w:rPr>
                      </w:pPr>
                      <w:r w:rsidRPr="00F5012F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120"/>
                          <w:szCs w:val="120"/>
                          <w:shd w:val="clear" w:color="auto" w:fill="FFFFFF"/>
                          <w:rtl/>
                        </w:rPr>
                        <w:t>ברכה שמיר (פיינר)</w:t>
                      </w:r>
                      <w:r w:rsidR="00FA3310" w:rsidRPr="00F5012F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20"/>
                          <w:szCs w:val="120"/>
                          <w:shd w:val="clear" w:color="auto" w:fill="FFFFFF"/>
                          <w:rtl/>
                        </w:rPr>
                        <w:t xml:space="preserve"> </w:t>
                      </w:r>
                      <w:r w:rsidR="00FA3310" w:rsidRPr="00F5012F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72"/>
                          <w:szCs w:val="72"/>
                          <w:shd w:val="clear" w:color="auto" w:fill="FFFFFF"/>
                          <w:rtl/>
                        </w:rPr>
                        <w:t>ז"ל</w:t>
                      </w:r>
                    </w:p>
                    <w:p w14:paraId="6CEAC854" w14:textId="77777777" w:rsidR="007F338F" w:rsidRPr="00882600" w:rsidRDefault="007F338F" w:rsidP="004B0518">
                      <w:pP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4"/>
                          <w:szCs w:val="4"/>
                          <w:shd w:val="clear" w:color="auto" w:fill="FFFFFF"/>
                          <w:rtl/>
                        </w:rPr>
                      </w:pPr>
                    </w:p>
                    <w:p w14:paraId="4556EB78" w14:textId="51F40DC9" w:rsidR="007F338F" w:rsidRPr="00F5012F" w:rsidRDefault="00F5012F" w:rsidP="00692E29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64"/>
                          <w:szCs w:val="64"/>
                          <w:shd w:val="clear" w:color="auto" w:fill="FFFFFF"/>
                          <w:rtl/>
                        </w:rPr>
                      </w:pPr>
                      <w:r w:rsidRPr="00F5012F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64"/>
                          <w:szCs w:val="64"/>
                          <w:shd w:val="clear" w:color="auto" w:fill="FFFFFF"/>
                          <w:rtl/>
                        </w:rPr>
                        <w:t>ההלוויה תתקיים מחר, יום חמישי, 5.3.2020</w:t>
                      </w:r>
                    </w:p>
                    <w:p w14:paraId="6139A411" w14:textId="3C3CF3CA" w:rsidR="00F5012F" w:rsidRPr="00F5012F" w:rsidRDefault="00F5012F" w:rsidP="00692E29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64"/>
                          <w:szCs w:val="64"/>
                          <w:shd w:val="clear" w:color="auto" w:fill="FFFFFF"/>
                          <w:rtl/>
                        </w:rPr>
                      </w:pPr>
                      <w:r w:rsidRPr="00F5012F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64"/>
                          <w:szCs w:val="64"/>
                          <w:shd w:val="clear" w:color="auto" w:fill="FFFFFF"/>
                          <w:rtl/>
                        </w:rPr>
                        <w:t>בשעה 10:30 בבית העלמין פרדס החיים , כ"ס</w:t>
                      </w:r>
                    </w:p>
                    <w:p w14:paraId="239EB80D" w14:textId="4F37C398" w:rsidR="00F5012F" w:rsidRPr="00F5012F" w:rsidRDefault="00F5012F" w:rsidP="00692E29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64"/>
                          <w:szCs w:val="64"/>
                          <w:shd w:val="clear" w:color="auto" w:fill="FFFFFF"/>
                          <w:rtl/>
                        </w:rPr>
                      </w:pPr>
                      <w:r w:rsidRPr="00F5012F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64"/>
                          <w:szCs w:val="64"/>
                          <w:shd w:val="clear" w:color="auto" w:fill="FFFFFF"/>
                          <w:rtl/>
                        </w:rPr>
                        <w:t xml:space="preserve">יושבים שבעה </w:t>
                      </w:r>
                      <w:r w:rsidRPr="00F5012F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64"/>
                          <w:szCs w:val="64"/>
                          <w:shd w:val="clear" w:color="auto" w:fill="FFFFFF"/>
                          <w:rtl/>
                        </w:rPr>
                        <w:t>–</w:t>
                      </w:r>
                      <w:r w:rsidRPr="00F5012F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64"/>
                          <w:szCs w:val="64"/>
                          <w:shd w:val="clear" w:color="auto" w:fill="FFFFFF"/>
                          <w:rtl/>
                        </w:rPr>
                        <w:t xml:space="preserve"> רח' הכרמל 51, כפר- סבא</w:t>
                      </w:r>
                    </w:p>
                    <w:p w14:paraId="29578552" w14:textId="44525A2C" w:rsidR="00F5012F" w:rsidRPr="00F5012F" w:rsidRDefault="00F5012F" w:rsidP="00F5012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64"/>
                          <w:szCs w:val="64"/>
                          <w:shd w:val="clear" w:color="auto" w:fill="FFFFFF"/>
                          <w:rtl/>
                        </w:rPr>
                      </w:pPr>
                      <w:r w:rsidRPr="00F5012F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64"/>
                          <w:szCs w:val="64"/>
                          <w:shd w:val="clear" w:color="auto" w:fill="FFFFFF"/>
                          <w:rtl/>
                        </w:rPr>
                        <w:t xml:space="preserve">בין השעות 10:00 עד 13:00 </w:t>
                      </w:r>
                      <w:proofErr w:type="spellStart"/>
                      <w:r w:rsidRPr="00F5012F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64"/>
                          <w:szCs w:val="64"/>
                          <w:shd w:val="clear" w:color="auto" w:fill="FFFFFF"/>
                          <w:rtl/>
                        </w:rPr>
                        <w:t>ומ</w:t>
                      </w:r>
                      <w:proofErr w:type="spellEnd"/>
                      <w:r w:rsidRPr="00F5012F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64"/>
                          <w:szCs w:val="64"/>
                          <w:shd w:val="clear" w:color="auto" w:fill="FFFFFF"/>
                          <w:rtl/>
                        </w:rPr>
                        <w:t xml:space="preserve"> 16:00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64"/>
                          <w:szCs w:val="64"/>
                          <w:shd w:val="clear" w:color="auto" w:fill="FFFFFF"/>
                          <w:rtl/>
                        </w:rPr>
                        <w:t>עד</w:t>
                      </w:r>
                      <w:r w:rsidRPr="00F5012F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64"/>
                          <w:szCs w:val="64"/>
                          <w:shd w:val="clear" w:color="auto" w:fill="FFFFFF"/>
                          <w:rtl/>
                        </w:rPr>
                        <w:t xml:space="preserve"> 20:00</w:t>
                      </w:r>
                    </w:p>
                    <w:p w14:paraId="32943D33" w14:textId="77777777" w:rsidR="00692E29" w:rsidRPr="0050152E" w:rsidRDefault="00692E29" w:rsidP="00F5012F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14:paraId="7BFCA8DD" w14:textId="77777777" w:rsidR="007F338F" w:rsidRPr="00F5012F" w:rsidRDefault="007F338F" w:rsidP="00F5012F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80"/>
                          <w:szCs w:val="80"/>
                          <w:rtl/>
                        </w:rPr>
                      </w:pPr>
                      <w:r w:rsidRPr="00F5012F">
                        <w:rPr>
                          <w:rFonts w:hint="cs"/>
                          <w:b/>
                          <w:bCs/>
                          <w:sz w:val="80"/>
                          <w:szCs w:val="80"/>
                          <w:rtl/>
                        </w:rPr>
                        <w:t>בית מושב ירקונה</w:t>
                      </w:r>
                    </w:p>
                    <w:p w14:paraId="26E7103C" w14:textId="77777777" w:rsidR="007F338F" w:rsidRPr="004B0518" w:rsidRDefault="007F338F" w:rsidP="00F5012F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E1F13" w:rsidSect="00791E17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17"/>
    <w:rsid w:val="000D2BE6"/>
    <w:rsid w:val="002A46EF"/>
    <w:rsid w:val="00447C88"/>
    <w:rsid w:val="004B0518"/>
    <w:rsid w:val="0050152E"/>
    <w:rsid w:val="00552614"/>
    <w:rsid w:val="00595215"/>
    <w:rsid w:val="005F4EB9"/>
    <w:rsid w:val="00692E29"/>
    <w:rsid w:val="006E1F13"/>
    <w:rsid w:val="00791E17"/>
    <w:rsid w:val="007F338F"/>
    <w:rsid w:val="00882600"/>
    <w:rsid w:val="008C0428"/>
    <w:rsid w:val="00C34681"/>
    <w:rsid w:val="00F5012F"/>
    <w:rsid w:val="00FA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F0391"/>
  <w15:chartTrackingRefBased/>
  <w15:docId w15:val="{02DD34E3-9C75-4782-9A62-8419F8A3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501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F5012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E0E4-0A13-41D5-BF7F-BE1AAAD8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ליאורה כהן צדק</cp:lastModifiedBy>
  <cp:revision>2</cp:revision>
  <cp:lastPrinted>2020-03-04T09:00:00Z</cp:lastPrinted>
  <dcterms:created xsi:type="dcterms:W3CDTF">2020-03-04T09:03:00Z</dcterms:created>
  <dcterms:modified xsi:type="dcterms:W3CDTF">2020-03-04T09:03:00Z</dcterms:modified>
</cp:coreProperties>
</file>